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0DE2D1FC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Default="007D41C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7419EE" w:rsidRDefault="007D41C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** Subject to Covid Guid</w:t>
            </w:r>
            <w:r w:rsidR="00B41332">
              <w:rPr>
                <w:rFonts w:asciiTheme="minorHAnsi" w:hAnsiTheme="minorHAnsi" w:cstheme="minorHAnsi"/>
                <w:bCs/>
                <w:iCs/>
                <w:sz w:val="28"/>
              </w:rPr>
              <w:t>e</w:t>
            </w:r>
            <w:r>
              <w:rPr>
                <w:rFonts w:asciiTheme="minorHAnsi" w:hAnsiTheme="minorHAnsi" w:cstheme="minorHAnsi"/>
                <w:bCs/>
                <w:iCs/>
                <w:sz w:val="28"/>
              </w:rPr>
              <w:t>lines in force at that time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52D427F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 xml:space="preserve">Best </w:t>
            </w:r>
            <w:r w:rsidR="00832B3A">
              <w:rPr>
                <w:rFonts w:asciiTheme="minorHAnsi" w:hAnsiTheme="minorHAnsi" w:cstheme="minorHAnsi"/>
                <w:sz w:val="24"/>
              </w:rPr>
              <w:t>B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>erry Wine</w:t>
            </w:r>
            <w:r w:rsidR="00832B3A">
              <w:rPr>
                <w:rFonts w:asciiTheme="minorHAnsi" w:hAnsiTheme="minorHAnsi" w:cstheme="minorHAnsi"/>
                <w:sz w:val="24"/>
              </w:rPr>
              <w:t xml:space="preserve"> Class CBE or  MMA (berry only))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006332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1134"/>
      </w:tblGrid>
      <w:tr w:rsidR="007D699A" w:rsidRPr="007419EE" w14:paraId="36FE6017" w14:textId="77777777" w:rsidTr="008F5688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8F5688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3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8F5688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8F5688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8F5688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3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8F5688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8F5688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D6A11" w:rsidRPr="007419EE" w14:paraId="77BF9010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731B7FB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54D6C1AA" w:rsidR="00DD6A11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ub </w:t>
            </w:r>
            <w:r w:rsidRPr="007419EE">
              <w:rPr>
                <w:rFonts w:asciiTheme="minorHAnsi" w:hAnsiTheme="minorHAnsi" w:cstheme="minorHAnsi"/>
                <w:b/>
                <w:sz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</w:rPr>
              <w:t>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0B60A481" w14:textId="77777777" w:rsidTr="008F5688">
        <w:trPr>
          <w:trHeight w:hRule="exact" w:val="624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DD6A11" w:rsidRPr="008F5688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8F5688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D07302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688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D07302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2B5D3084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8F5688">
              <w:rPr>
                <w:rFonts w:asciiTheme="minorHAnsi" w:hAnsiTheme="minorHAnsi" w:cstheme="minorHAnsi"/>
                <w:b/>
                <w:sz w:val="22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5BF9BA7" w:rsidR="00D07302" w:rsidRPr="007419EE" w:rsidRDefault="008F5688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 Available</w:t>
            </w:r>
          </w:p>
        </w:tc>
      </w:tr>
      <w:tr w:rsidR="00DD6A11" w:rsidRPr="007419EE" w14:paraId="23066D07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5C3751D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DD6A11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6E4BEAA4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44660D98" w14:textId="77777777" w:rsidTr="008F5688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83DC969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71758D50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4A2" w14:textId="77777777" w:rsidR="00006332" w:rsidRDefault="00006332" w:rsidP="00FB4CA2">
      <w:r>
        <w:separator/>
      </w:r>
    </w:p>
  </w:endnote>
  <w:endnote w:type="continuationSeparator" w:id="0">
    <w:p w14:paraId="00AB72D0" w14:textId="77777777" w:rsidR="00006332" w:rsidRDefault="00006332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8558" w14:textId="77777777" w:rsidR="00006332" w:rsidRDefault="00006332" w:rsidP="00FB4CA2">
      <w:r>
        <w:separator/>
      </w:r>
    </w:p>
  </w:footnote>
  <w:footnote w:type="continuationSeparator" w:id="0">
    <w:p w14:paraId="14D3ED75" w14:textId="77777777" w:rsidR="00006332" w:rsidRDefault="00006332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97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1</cp:revision>
  <cp:lastPrinted>2021-06-10T00:23:00Z</cp:lastPrinted>
  <dcterms:created xsi:type="dcterms:W3CDTF">2021-01-17T01:19:00Z</dcterms:created>
  <dcterms:modified xsi:type="dcterms:W3CDTF">2021-08-07T05:53:00Z</dcterms:modified>
</cp:coreProperties>
</file>